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C0" w:rsidRDefault="002F77C0" w:rsidP="002F77C0">
      <w:pPr>
        <w:pStyle w:val="headertext"/>
        <w:spacing w:before="0" w:beforeAutospacing="0" w:after="0" w:afterAutospacing="0"/>
        <w:rPr>
          <w:b/>
          <w:bCs/>
        </w:rPr>
      </w:pPr>
      <w:bookmarkStart w:id="0" w:name="_GoBack"/>
      <w:bookmarkEnd w:id="0"/>
      <w:r w:rsidRPr="001461B9">
        <w:rPr>
          <w:b/>
          <w:bCs/>
        </w:rPr>
        <w:t xml:space="preserve">                                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F77C0" w:rsidRPr="00BA7CB2" w:rsidRDefault="00DA04C8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17/2018</w:t>
      </w:r>
      <w:r w:rsidR="002F77C0">
        <w:rPr>
          <w:b/>
          <w:bCs/>
        </w:rPr>
        <w:t xml:space="preserve"> 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  <w:r>
        <w:t xml:space="preserve"> </w:t>
      </w:r>
    </w:p>
    <w:p w:rsidR="002F77C0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014232" w:rsidRPr="0095489C" w:rsidRDefault="00014232" w:rsidP="00014232">
      <w:pPr>
        <w:ind w:left="720"/>
        <w:jc w:val="center"/>
        <w:rPr>
          <w:b/>
        </w:rPr>
      </w:pPr>
    </w:p>
    <w:p w:rsidR="00014232" w:rsidRPr="00014232" w:rsidRDefault="00014232" w:rsidP="00014232">
      <w:pPr>
        <w:jc w:val="center"/>
        <w:outlineLvl w:val="0"/>
        <w:rPr>
          <w:b/>
        </w:rPr>
      </w:pPr>
      <w:r w:rsidRPr="00014232">
        <w:rPr>
          <w:b/>
        </w:rPr>
        <w:t>Муниципальная  инновационная площадка «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»</w:t>
      </w:r>
    </w:p>
    <w:p w:rsidR="00014232" w:rsidRPr="00014232" w:rsidRDefault="00014232" w:rsidP="00014232">
      <w:pPr>
        <w:jc w:val="center"/>
        <w:outlineLvl w:val="0"/>
        <w:rPr>
          <w:b/>
        </w:rPr>
      </w:pPr>
    </w:p>
    <w:p w:rsidR="00014232" w:rsidRPr="00014232" w:rsidRDefault="00014232" w:rsidP="00014232">
      <w:pPr>
        <w:jc w:val="center"/>
        <w:rPr>
          <w:b/>
        </w:rPr>
      </w:pPr>
      <w:r>
        <w:rPr>
          <w:b/>
        </w:rPr>
        <w:t xml:space="preserve">                                             </w:t>
      </w:r>
      <w:r w:rsidRPr="00014232">
        <w:rPr>
          <w:b/>
        </w:rPr>
        <w:t>МДОУ детские сады: № 26;  27; 35; 38; 125;  151; 155; 174;  232; 12</w:t>
      </w:r>
    </w:p>
    <w:p w:rsidR="00014232" w:rsidRPr="00014232" w:rsidRDefault="00014232" w:rsidP="00014232">
      <w:pPr>
        <w:jc w:val="center"/>
        <w:outlineLvl w:val="0"/>
        <w:rPr>
          <w:b/>
        </w:rPr>
      </w:pPr>
      <w:r w:rsidRPr="00014232">
        <w:rPr>
          <w:b/>
        </w:rPr>
        <w:t xml:space="preserve">Руководитель проекта </w:t>
      </w:r>
      <w:proofErr w:type="spellStart"/>
      <w:r w:rsidRPr="00014232">
        <w:rPr>
          <w:b/>
        </w:rPr>
        <w:t>Плескевич</w:t>
      </w:r>
      <w:proofErr w:type="spellEnd"/>
      <w:r w:rsidRPr="00014232">
        <w:rPr>
          <w:b/>
        </w:rPr>
        <w:t xml:space="preserve"> М.В. </w:t>
      </w:r>
    </w:p>
    <w:p w:rsidR="00014232" w:rsidRPr="00014232" w:rsidRDefault="00014232" w:rsidP="00014232"/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</w:t>
      </w:r>
      <w:r w:rsidR="00A359D0">
        <w:rPr>
          <w:rFonts w:ascii="Times New Roman" w:hAnsi="Times New Roman" w:cs="Times New Roman"/>
          <w:sz w:val="24"/>
          <w:szCs w:val="24"/>
        </w:rPr>
        <w:t xml:space="preserve">тники проекта 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94" w:type="pct"/>
        <w:jc w:val="center"/>
        <w:tblLook w:val="0000" w:firstRow="0" w:lastRow="0" w:firstColumn="0" w:lastColumn="0" w:noHBand="0" w:noVBand="0"/>
      </w:tblPr>
      <w:tblGrid>
        <w:gridCol w:w="846"/>
        <w:gridCol w:w="2556"/>
        <w:gridCol w:w="3825"/>
        <w:gridCol w:w="4083"/>
      </w:tblGrid>
      <w:tr w:rsidR="002F77C0" w:rsidRPr="005B2E8C" w:rsidTr="00A359D0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A359D0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9D0" w:rsidRPr="005B2E8C" w:rsidTr="00A359D0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Наталья Глеб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№26»,высшая квалификационная категория</w:t>
            </w:r>
          </w:p>
        </w:tc>
        <w:tc>
          <w:tcPr>
            <w:tcW w:w="18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команда</w:t>
            </w:r>
          </w:p>
        </w:tc>
      </w:tr>
      <w:tr w:rsidR="00A359D0" w:rsidRPr="005B2E8C" w:rsidTr="00005A01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27», соответствие занимаемой должности 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A876DA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улина Наталия Валентиновна 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5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3B540F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8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58389A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Нина Александр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5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5A4EF4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Юлия Сергее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51», соответствие занимаемой должности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AA4673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ычева Елена Валерье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55», соответствие занимаемой должности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5C22EB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лла Герман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74», соответствие занимаемой должности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DA616E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32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9D0" w:rsidRPr="005B2E8C" w:rsidTr="00DA616E">
        <w:trPr>
          <w:jc w:val="center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Pr="005B2E8C" w:rsidRDefault="00A359D0" w:rsidP="00200DB5">
            <w:pPr>
              <w:pStyle w:val="a3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Наталия Георгиевна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D0" w:rsidRDefault="00A359D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»,высшая квалификационная категория</w:t>
            </w:r>
          </w:p>
        </w:tc>
        <w:tc>
          <w:tcPr>
            <w:tcW w:w="18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9D0" w:rsidRPr="005B2E8C" w:rsidRDefault="00A359D0" w:rsidP="00F3561D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jc w:val="both"/>
      </w:pPr>
      <w:r w:rsidRPr="005B2E8C">
        <w:t xml:space="preserve">Участники проекта (сетевое </w:t>
      </w:r>
      <w:r w:rsidR="005F34A4">
        <w:t>взаимодействие, при наличии): Заведующие МДОУ  города</w:t>
      </w: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014232">
        <w:rPr>
          <w:b/>
        </w:rPr>
        <w:t>инновационной деятельности (2017</w:t>
      </w:r>
      <w:r w:rsidRPr="005B2E8C">
        <w:rPr>
          <w:b/>
        </w:rPr>
        <w:t>/</w:t>
      </w:r>
      <w:r w:rsidR="00014232">
        <w:rPr>
          <w:b/>
        </w:rPr>
        <w:t>2018</w:t>
      </w:r>
      <w:r w:rsidRPr="005B2E8C">
        <w:rPr>
          <w:b/>
        </w:rPr>
        <w:t>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37"/>
        <w:gridCol w:w="2589"/>
        <w:gridCol w:w="2947"/>
        <w:gridCol w:w="2694"/>
      </w:tblGrid>
      <w:tr w:rsidR="003A46B1" w:rsidRPr="005B2E8C" w:rsidTr="00F3561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lastRenderedPageBreak/>
              <w:t xml:space="preserve">№ </w:t>
            </w:r>
            <w:proofErr w:type="gramStart"/>
            <w:r w:rsidRPr="005B2E8C">
              <w:t>п</w:t>
            </w:r>
            <w:proofErr w:type="gramEnd"/>
            <w:r w:rsidRPr="005B2E8C">
              <w:t>/п</w:t>
            </w:r>
          </w:p>
        </w:tc>
        <w:tc>
          <w:tcPr>
            <w:tcW w:w="2545" w:type="dxa"/>
          </w:tcPr>
          <w:p w:rsidR="002F77C0" w:rsidRPr="005B2E8C" w:rsidRDefault="002F77C0" w:rsidP="00F3561D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552" w:type="dxa"/>
          </w:tcPr>
          <w:p w:rsidR="002F77C0" w:rsidRPr="005B2E8C" w:rsidRDefault="002F77C0" w:rsidP="00F3561D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976" w:type="dxa"/>
          </w:tcPr>
          <w:p w:rsidR="002F77C0" w:rsidRPr="005B2E8C" w:rsidRDefault="002F77C0" w:rsidP="00F3561D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F3561D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F3561D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3A46B1" w:rsidRPr="005B2E8C" w:rsidTr="00F3561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1</w:t>
            </w:r>
          </w:p>
        </w:tc>
        <w:tc>
          <w:tcPr>
            <w:tcW w:w="2545" w:type="dxa"/>
          </w:tcPr>
          <w:p w:rsidR="002F77C0" w:rsidRPr="005B2E8C" w:rsidRDefault="00A359D0" w:rsidP="00F3561D">
            <w:r>
              <w:t>Изучить документы и материалы регламентирующие ПСП</w:t>
            </w:r>
          </w:p>
        </w:tc>
        <w:tc>
          <w:tcPr>
            <w:tcW w:w="2552" w:type="dxa"/>
          </w:tcPr>
          <w:p w:rsidR="00A359D0" w:rsidRDefault="00A359D0" w:rsidP="00A359D0">
            <w:pPr>
              <w:pStyle w:val="a4"/>
              <w:numPr>
                <w:ilvl w:val="0"/>
                <w:numId w:val="3"/>
              </w:numPr>
              <w:ind w:left="63" w:firstLine="8"/>
            </w:pPr>
            <w:r w:rsidRPr="00A359D0">
              <w:t>Разработка и принятие  плана организации работы проектной группы по внедрению профессионального стандарта педагога (далее - ПСП);</w:t>
            </w:r>
          </w:p>
          <w:p w:rsidR="00A359D0" w:rsidRPr="00A359D0" w:rsidRDefault="00A359D0" w:rsidP="00A359D0">
            <w:pPr>
              <w:pStyle w:val="a4"/>
              <w:ind w:left="71"/>
            </w:pPr>
            <w:r>
              <w:t xml:space="preserve">2. </w:t>
            </w:r>
            <w:r w:rsidRPr="00A359D0">
              <w:t>Отбор, изучение нормативных документов по внедрению ПСП с последующим формированием нормативно-правовой базы по обеспечению ПСП;</w:t>
            </w:r>
          </w:p>
          <w:p w:rsidR="002F77C0" w:rsidRPr="005B2E8C" w:rsidRDefault="00A359D0" w:rsidP="00A359D0">
            <w:r>
              <w:t>3.</w:t>
            </w:r>
            <w:r w:rsidRPr="00A359D0">
              <w:t>Определение перечня локальных актов ДОУ, в которые необходимо внести изменения в связи с введением</w:t>
            </w:r>
            <w:r>
              <w:t xml:space="preserve"> ПСП</w:t>
            </w:r>
          </w:p>
        </w:tc>
        <w:tc>
          <w:tcPr>
            <w:tcW w:w="2976" w:type="dxa"/>
          </w:tcPr>
          <w:p w:rsidR="00A359D0" w:rsidRPr="00A359D0" w:rsidRDefault="00A359D0" w:rsidP="00A359D0">
            <w:r w:rsidRPr="00A359D0">
              <w:t>Определение форм взаимодействия участников МИП.</w:t>
            </w:r>
          </w:p>
          <w:p w:rsidR="00A359D0" w:rsidRPr="00A359D0" w:rsidRDefault="00A359D0" w:rsidP="00A359D0"/>
          <w:p w:rsidR="00A359D0" w:rsidRPr="00A359D0" w:rsidRDefault="00A359D0" w:rsidP="00A359D0"/>
          <w:p w:rsidR="000A4033" w:rsidRDefault="000A4033" w:rsidP="000A4033"/>
          <w:p w:rsidR="000A4033" w:rsidRDefault="000A4033" w:rsidP="000A4033"/>
          <w:p w:rsidR="000A4033" w:rsidRDefault="000A4033" w:rsidP="000A4033"/>
          <w:p w:rsidR="000A4033" w:rsidRPr="000A4033" w:rsidRDefault="000A4033" w:rsidP="000A4033">
            <w:r w:rsidRPr="000A4033">
              <w:t>Сформирован пакет документов по внедрению ПСП, составлен перечень нормативно-правовой базы по обеспечению ПСП.</w:t>
            </w:r>
          </w:p>
          <w:p w:rsidR="000A4033" w:rsidRPr="000A4033" w:rsidRDefault="000A4033" w:rsidP="000A4033"/>
          <w:p w:rsidR="000A4033" w:rsidRDefault="000A4033" w:rsidP="000A4033"/>
          <w:p w:rsidR="000A4033" w:rsidRDefault="000A4033" w:rsidP="000A4033"/>
          <w:p w:rsidR="000A4033" w:rsidRPr="000A4033" w:rsidRDefault="000A4033" w:rsidP="000A4033">
            <w:r>
              <w:t xml:space="preserve">3. </w:t>
            </w:r>
            <w:r w:rsidRPr="000A4033">
              <w:t>Определен перечень локальных актов, подлежащих редактированию</w:t>
            </w:r>
          </w:p>
          <w:p w:rsidR="002F77C0" w:rsidRPr="005B2E8C" w:rsidRDefault="002F77C0" w:rsidP="00F3561D"/>
        </w:tc>
        <w:tc>
          <w:tcPr>
            <w:tcW w:w="2694" w:type="dxa"/>
          </w:tcPr>
          <w:p w:rsidR="000A4033" w:rsidRPr="000A4033" w:rsidRDefault="000A4033" w:rsidP="000A4033">
            <w:r w:rsidRPr="000A4033">
              <w:t>Участники распределены на группы по разработке нормативных документов по обеспечению ПСП</w:t>
            </w:r>
          </w:p>
          <w:p w:rsidR="000A4033" w:rsidRPr="000A4033" w:rsidRDefault="000A4033" w:rsidP="000A4033"/>
          <w:p w:rsidR="000A4033" w:rsidRPr="000A4033" w:rsidRDefault="000A4033" w:rsidP="000A4033"/>
          <w:p w:rsidR="002F77C0" w:rsidRPr="005B2E8C" w:rsidRDefault="000A4033" w:rsidP="000A4033">
            <w:r w:rsidRPr="000A4033">
              <w:t>Сформированный пакет документов по внедрению ПСП передан на согласование научному руководителю проекта</w:t>
            </w:r>
          </w:p>
        </w:tc>
      </w:tr>
      <w:tr w:rsidR="003A46B1" w:rsidRPr="005B2E8C" w:rsidTr="00F3561D">
        <w:trPr>
          <w:jc w:val="center"/>
        </w:trPr>
        <w:tc>
          <w:tcPr>
            <w:tcW w:w="540" w:type="dxa"/>
          </w:tcPr>
          <w:p w:rsidR="002F77C0" w:rsidRPr="005B2E8C" w:rsidRDefault="002F77C0" w:rsidP="00F3561D">
            <w:r w:rsidRPr="005B2E8C">
              <w:t>2</w:t>
            </w:r>
          </w:p>
        </w:tc>
        <w:tc>
          <w:tcPr>
            <w:tcW w:w="2545" w:type="dxa"/>
          </w:tcPr>
          <w:p w:rsidR="000A4033" w:rsidRPr="000A4033" w:rsidRDefault="000A4033" w:rsidP="000A4033">
            <w:pPr>
              <w:ind w:firstLine="426"/>
              <w:rPr>
                <w:rFonts w:eastAsia="Calibri"/>
                <w:lang w:eastAsia="en-US"/>
              </w:rPr>
            </w:pPr>
            <w:r w:rsidRPr="000A4033">
              <w:rPr>
                <w:rFonts w:eastAsia="Calibri"/>
                <w:lang w:eastAsia="en-US"/>
              </w:rPr>
              <w:t>Разработать  нормативно-правовые документы  необходимые  для использования профессионального стандарта педагога в деятельности образовательных организаций.</w:t>
            </w:r>
          </w:p>
          <w:p w:rsidR="002F77C0" w:rsidRDefault="000A4033" w:rsidP="000A4033">
            <w:r w:rsidRPr="000A4033">
              <w:t>.</w:t>
            </w:r>
            <w:r w:rsidR="00255291">
              <w:t xml:space="preserve"> </w:t>
            </w:r>
          </w:p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/>
          <w:p w:rsidR="00255291" w:rsidRDefault="00255291" w:rsidP="000A4033">
            <w:r>
              <w:t xml:space="preserve">3.Разработка технологии и модульного инструментария оценки и самооценки соответствия компетенций педагога содержанию трудовых функций </w:t>
            </w:r>
          </w:p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Default="003A46B1" w:rsidP="000A4033"/>
          <w:p w:rsidR="003A46B1" w:rsidRPr="005B2E8C" w:rsidRDefault="003A46B1" w:rsidP="000A4033">
            <w:r>
              <w:t>4. Представление опыта для МСО</w:t>
            </w:r>
          </w:p>
        </w:tc>
        <w:tc>
          <w:tcPr>
            <w:tcW w:w="2552" w:type="dxa"/>
          </w:tcPr>
          <w:p w:rsidR="000A4033" w:rsidRPr="000A4033" w:rsidRDefault="000A4033" w:rsidP="000A4033">
            <w:r w:rsidRPr="000A4033">
              <w:lastRenderedPageBreak/>
              <w:t>1. Разработка плана мероприятий («дорожной карты») по внедрению ПСП в ДОУ; (МДОУ</w:t>
            </w:r>
            <w:proofErr w:type="gramStart"/>
            <w:r w:rsidRPr="000A4033">
              <w:t xml:space="preserve"> :</w:t>
            </w:r>
            <w:proofErr w:type="gramEnd"/>
            <w:r w:rsidRPr="000A4033">
              <w:t xml:space="preserve"> № 125, №38)</w:t>
            </w:r>
          </w:p>
          <w:p w:rsidR="000A4033" w:rsidRPr="000A4033" w:rsidRDefault="000A4033" w:rsidP="000A4033">
            <w:r w:rsidRPr="000A4033">
              <w:t>2. Разработка порядка организации корректировки должностных инструкций, трудовых договоров с учетом изменения описания трудовой функции в соответствии с ПСП 3. Разработка новых форм трудовых договоров, контракта с учетом новых направлений деятельности (МДОУ: 26, 35)</w:t>
            </w:r>
          </w:p>
          <w:p w:rsidR="00255291" w:rsidRDefault="000A4033" w:rsidP="000A4033">
            <w:r w:rsidRPr="000A4033">
              <w:t xml:space="preserve">4. Разработка примерных должностных инструкций педагогических работников </w:t>
            </w:r>
            <w:r w:rsidRPr="000A4033">
              <w:lastRenderedPageBreak/>
              <w:t xml:space="preserve">образовательных организаций с учетом </w:t>
            </w:r>
          </w:p>
          <w:p w:rsidR="000A4033" w:rsidRPr="000A4033" w:rsidRDefault="000A4033" w:rsidP="000A4033">
            <w:r w:rsidRPr="000A4033">
              <w:t>требований ПСП (МДОУ: 151; 155; 174; 27)</w:t>
            </w:r>
          </w:p>
          <w:p w:rsidR="002F77C0" w:rsidRDefault="000A4033" w:rsidP="000A4033">
            <w:r w:rsidRPr="000A4033">
              <w:t>5.  Подготовка новой редакции Положение об оплате труда работников, Положение о стимулирующих выплатах  с учетом дополнительных критериев (МДОУ: 12; 38; 232)</w:t>
            </w:r>
          </w:p>
          <w:p w:rsidR="00EA14B1" w:rsidRDefault="00EA14B1" w:rsidP="000A4033"/>
          <w:p w:rsidR="00255291" w:rsidRDefault="00255291" w:rsidP="000A4033"/>
          <w:p w:rsidR="00255291" w:rsidRDefault="00255291" w:rsidP="000A4033"/>
          <w:p w:rsidR="00B45119" w:rsidRDefault="00255291" w:rsidP="000A4033">
            <w:r>
              <w:t>1.</w:t>
            </w:r>
            <w:r w:rsidR="00EA14B1">
              <w:t xml:space="preserve">. </w:t>
            </w:r>
            <w:r w:rsidR="00645B52">
              <w:t xml:space="preserve">Определение ключевых </w:t>
            </w:r>
            <w:r w:rsidR="00B45119">
              <w:t>компетентностей</w:t>
            </w:r>
          </w:p>
          <w:p w:rsidR="00EA14B1" w:rsidRDefault="00B45119" w:rsidP="000A4033">
            <w:r>
              <w:t xml:space="preserve">педагога </w:t>
            </w:r>
            <w:r w:rsidR="00645B52">
              <w:t xml:space="preserve"> </w:t>
            </w:r>
            <w:r>
              <w:t>дошкольной образовательной организацией</w:t>
            </w:r>
            <w:r w:rsidR="00155482">
              <w:t>.</w:t>
            </w:r>
          </w:p>
          <w:p w:rsidR="00B45119" w:rsidRDefault="00B45119" w:rsidP="000A4033"/>
          <w:p w:rsidR="00B45119" w:rsidRDefault="00255291" w:rsidP="000A4033">
            <w:r>
              <w:t>2</w:t>
            </w:r>
            <w:r w:rsidR="00B45119">
              <w:t>. Разработка методических рекомендаций по проведению процедуры  самооценки педагогами своей квалификации в соответствии с уровнем ПСП</w:t>
            </w:r>
            <w:r w:rsidR="00155482">
              <w:t>.</w:t>
            </w:r>
            <w:r w:rsidR="00B45119">
              <w:t xml:space="preserve"> </w:t>
            </w:r>
          </w:p>
          <w:p w:rsidR="00EA14B1" w:rsidRDefault="00EA14B1" w:rsidP="000A4033"/>
          <w:p w:rsidR="00451E79" w:rsidRPr="00451E79" w:rsidRDefault="00451E79" w:rsidP="00451E79">
            <w:pPr>
              <w:rPr>
                <w:rFonts w:ascii="Calibri" w:eastAsia="Calibri" w:hAnsi="Calibri"/>
                <w:lang w:eastAsia="en-US"/>
              </w:rPr>
            </w:pPr>
            <w:r>
              <w:t>3.</w:t>
            </w:r>
            <w:r w:rsidRPr="00451E79">
              <w:rPr>
                <w:rFonts w:ascii="Calibri" w:eastAsia="Calibri" w:hAnsi="Calibri"/>
                <w:lang w:eastAsia="en-US"/>
              </w:rPr>
              <w:t xml:space="preserve"> </w:t>
            </w:r>
            <w:r w:rsidRPr="00451E79">
              <w:rPr>
                <w:rFonts w:eastAsia="Calibri"/>
                <w:lang w:eastAsia="en-US"/>
              </w:rPr>
              <w:t>Разработка организационно-методического обеспечения самоанализа (самооценки) педагогом своей профессиональной деятельности целью установления ее соответствия ПСП</w:t>
            </w:r>
            <w:r>
              <w:rPr>
                <w:rFonts w:eastAsia="Calibri"/>
                <w:lang w:eastAsia="en-US"/>
              </w:rPr>
              <w:t>.</w:t>
            </w:r>
          </w:p>
          <w:p w:rsidR="00EA14B1" w:rsidRDefault="00EA14B1" w:rsidP="000A4033"/>
          <w:p w:rsidR="00EA14B1" w:rsidRDefault="00EA14B1" w:rsidP="000A4033"/>
          <w:p w:rsidR="00EA14B1" w:rsidRDefault="00EA14B1" w:rsidP="000A4033"/>
          <w:p w:rsidR="00EA14B1" w:rsidRDefault="00EA14B1" w:rsidP="000A4033"/>
          <w:p w:rsidR="00EA14B1" w:rsidRDefault="00EA14B1" w:rsidP="000A4033"/>
          <w:p w:rsidR="000A4033" w:rsidRDefault="000A4033" w:rsidP="000A4033"/>
          <w:p w:rsidR="00451E79" w:rsidRDefault="00451E79" w:rsidP="000A4033"/>
          <w:p w:rsidR="00451E79" w:rsidRDefault="00451E79" w:rsidP="000A4033"/>
          <w:p w:rsidR="003A46B1" w:rsidRDefault="003A46B1" w:rsidP="000A4033"/>
          <w:p w:rsidR="000A4033" w:rsidRDefault="003A46B1" w:rsidP="000A4033">
            <w:r>
              <w:t>1</w:t>
            </w:r>
            <w:r w:rsidR="000A4033">
              <w:t>. Проведены Педагогические советы в МДОУ « Знакомство с документом «Профессиональный стандарт педагога»».</w:t>
            </w:r>
          </w:p>
          <w:p w:rsidR="000A4033" w:rsidRDefault="00725D08" w:rsidP="000A4033">
            <w:r>
              <w:t>2</w:t>
            </w:r>
            <w:r w:rsidR="000A4033">
              <w:t xml:space="preserve">. </w:t>
            </w:r>
            <w:r w:rsidR="00200D8F">
              <w:t xml:space="preserve">Проведены семинары для руководителей и старших воспитателей ДОУ города «Нормативно-правовые документы, </w:t>
            </w:r>
            <w:r w:rsidR="00BE364B">
              <w:t xml:space="preserve">регламентирующие внедрение ПСП» </w:t>
            </w:r>
            <w:r w:rsidR="00200D8F">
              <w:t>(МДОУ 155, 27, 35,38)</w:t>
            </w:r>
          </w:p>
          <w:p w:rsidR="00200D8F" w:rsidRDefault="00725D08" w:rsidP="000A4033">
            <w:r>
              <w:t>3</w:t>
            </w:r>
            <w:r w:rsidR="00200D8F">
              <w:t>. Проведен семинар-практикум для руководителей и старших воспитателей  «Личность педагога в сфере дошкольного образования</w:t>
            </w:r>
            <w:proofErr w:type="gramStart"/>
            <w:r w:rsidR="00200D8F">
              <w:t>.</w:t>
            </w:r>
            <w:proofErr w:type="gramEnd"/>
            <w:r w:rsidR="00200D8F">
              <w:t xml:space="preserve"> </w:t>
            </w:r>
            <w:proofErr w:type="gramStart"/>
            <w:r w:rsidR="00200D8F">
              <w:t>т</w:t>
            </w:r>
            <w:proofErr w:type="gramEnd"/>
            <w:r w:rsidR="00200D8F">
              <w:t>ворческий подход к решению стандартных и не стандартных ситуаций» (МДОУ 12).</w:t>
            </w:r>
          </w:p>
          <w:p w:rsidR="00725D08" w:rsidRDefault="00725D08" w:rsidP="000A4033">
            <w:r>
              <w:t>4</w:t>
            </w:r>
            <w:r w:rsidR="00200D8F">
              <w:t xml:space="preserve">. Выступление на совещании для руководителей «Нормативно-правовое и организационное сопровождение процесса внедрения ПСП» (МДОУ 232) </w:t>
            </w:r>
          </w:p>
          <w:p w:rsidR="00200D8F" w:rsidRDefault="00725D08" w:rsidP="000A4033">
            <w:r>
              <w:t>5.Мастер –</w:t>
            </w:r>
            <w:r w:rsidR="009355CF">
              <w:t xml:space="preserve"> </w:t>
            </w:r>
            <w:r>
              <w:t xml:space="preserve">класс для руководителей, старших воспитателей, педагогов «Развитие личностных и коммуникативных компетентностей через </w:t>
            </w:r>
            <w:proofErr w:type="gramStart"/>
            <w:r>
              <w:t>нетрадиционные</w:t>
            </w:r>
            <w:proofErr w:type="gramEnd"/>
            <w:r>
              <w:t xml:space="preserve"> </w:t>
            </w:r>
            <w:r w:rsidR="00200D8F">
              <w:t xml:space="preserve"> </w:t>
            </w:r>
          </w:p>
          <w:p w:rsidR="000A4033" w:rsidRDefault="00725D08" w:rsidP="000A4033">
            <w:r>
              <w:t>формы организации обучения педагого</w:t>
            </w:r>
            <w:proofErr w:type="gramStart"/>
            <w:r>
              <w:t>в(</w:t>
            </w:r>
            <w:proofErr w:type="gramEnd"/>
            <w:r>
              <w:t>лаборатория актерского мастерства)(МДОУ 232)</w:t>
            </w:r>
          </w:p>
          <w:p w:rsidR="000A4033" w:rsidRDefault="000A4033" w:rsidP="000A4033"/>
          <w:p w:rsidR="000A4033" w:rsidRDefault="000A4033" w:rsidP="000A4033"/>
          <w:p w:rsidR="000A4033" w:rsidRPr="005B2E8C" w:rsidRDefault="000A4033" w:rsidP="000A4033"/>
        </w:tc>
        <w:tc>
          <w:tcPr>
            <w:tcW w:w="2976" w:type="dxa"/>
          </w:tcPr>
          <w:p w:rsidR="000A4033" w:rsidRPr="000A4033" w:rsidRDefault="000A4033" w:rsidP="000A4033">
            <w:r w:rsidRPr="000A4033">
              <w:lastRenderedPageBreak/>
              <w:t>Обсуждение, корректировка  составленных  документов  участниками рабочей группы.</w:t>
            </w:r>
          </w:p>
          <w:p w:rsidR="000A4033" w:rsidRPr="000A4033" w:rsidRDefault="000A4033" w:rsidP="000A4033"/>
          <w:p w:rsidR="000A4033" w:rsidRPr="000A4033" w:rsidRDefault="000A4033" w:rsidP="000A4033">
            <w:r w:rsidRPr="000A4033">
              <w:t>Разработанные проекты нормативных документов и локальные акты отправлены на экспертизу научному руководителю</w:t>
            </w:r>
          </w:p>
          <w:p w:rsidR="000A4033" w:rsidRPr="000A4033" w:rsidRDefault="000A4033" w:rsidP="000A4033"/>
          <w:p w:rsidR="000A4033" w:rsidRPr="000A4033" w:rsidRDefault="000A4033" w:rsidP="000A4033"/>
          <w:p w:rsidR="000A4033" w:rsidRPr="000A4033" w:rsidRDefault="000A4033" w:rsidP="000A4033"/>
          <w:p w:rsidR="002F77C0" w:rsidRDefault="002F77C0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>
            <w:r>
              <w:t xml:space="preserve">Проведены Педагогические советы в ДОУ, </w:t>
            </w:r>
            <w:proofErr w:type="gramStart"/>
            <w:r>
              <w:t>изучен</w:t>
            </w:r>
            <w:proofErr w:type="gramEnd"/>
            <w:r>
              <w:t xml:space="preserve"> документ</w:t>
            </w:r>
            <w:r w:rsidR="009A0A6A">
              <w:t>ы</w:t>
            </w:r>
          </w:p>
          <w:p w:rsidR="0021287A" w:rsidRDefault="0021287A" w:rsidP="00F3561D">
            <w:r>
              <w:t xml:space="preserve">                </w:t>
            </w:r>
          </w:p>
          <w:p w:rsidR="0021287A" w:rsidRDefault="0021287A" w:rsidP="00F3561D"/>
          <w:p w:rsidR="0021287A" w:rsidRDefault="0021287A" w:rsidP="00F3561D"/>
          <w:p w:rsidR="0021287A" w:rsidRDefault="0021287A" w:rsidP="00F3561D"/>
          <w:p w:rsidR="00255291" w:rsidRDefault="004429F7" w:rsidP="00F3561D">
            <w:r>
              <w:t xml:space="preserve"> В стадии разработки</w:t>
            </w:r>
            <w:r w:rsidR="0061619D">
              <w:t xml:space="preserve"> </w:t>
            </w:r>
            <w:r w:rsidR="00255291">
              <w:t xml:space="preserve"> техноло</w:t>
            </w:r>
            <w:r w:rsidR="0061619D">
              <w:t xml:space="preserve">гия оценки уровня соответствия компетенций </w:t>
            </w:r>
          </w:p>
          <w:p w:rsidR="0021287A" w:rsidRDefault="0061619D" w:rsidP="00F3561D">
            <w:r>
              <w:t>педагога содержанию трудовых функций  ПСП</w:t>
            </w:r>
          </w:p>
          <w:p w:rsidR="0021287A" w:rsidRDefault="0021287A" w:rsidP="00F3561D"/>
          <w:p w:rsidR="0021287A" w:rsidRDefault="0021287A" w:rsidP="00F3561D"/>
          <w:p w:rsidR="0021287A" w:rsidRDefault="003A46B1" w:rsidP="00F3561D">
            <w:r>
              <w:t xml:space="preserve">Проведена процедура самооценки педагогами своей квалификации на </w:t>
            </w:r>
            <w:proofErr w:type="gramStart"/>
            <w:r>
              <w:t>базовых</w:t>
            </w:r>
            <w:proofErr w:type="gramEnd"/>
            <w:r>
              <w:t xml:space="preserve"> ДОУ.</w:t>
            </w:r>
          </w:p>
          <w:p w:rsidR="0021287A" w:rsidRDefault="0021287A" w:rsidP="00F3561D"/>
          <w:p w:rsidR="0021287A" w:rsidRDefault="0021287A" w:rsidP="00F3561D"/>
          <w:p w:rsidR="0021287A" w:rsidRDefault="0021287A" w:rsidP="00F3561D"/>
          <w:p w:rsidR="0021287A" w:rsidRDefault="0021287A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4429F7" w:rsidP="00F3561D">
            <w:r>
              <w:t>В стадии разработки</w:t>
            </w:r>
            <w:r w:rsidR="003A46B1">
              <w:t xml:space="preserve"> система организационно-методического обеспечения самооценки педагога своей проф. деятельности.</w:t>
            </w:r>
          </w:p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B45119" w:rsidRDefault="00B4511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451E79" w:rsidRDefault="00451E79" w:rsidP="00F3561D"/>
          <w:p w:rsidR="0021287A" w:rsidRPr="005B2E8C" w:rsidRDefault="0021287A" w:rsidP="00F3561D">
            <w:r>
              <w:t>Транслирован наработанный материал  по ПСП в виде семинаров, мастер-классов</w:t>
            </w:r>
            <w:r w:rsidR="009A0A6A">
              <w:t>, педагогических советах,  на совещании.</w:t>
            </w:r>
          </w:p>
        </w:tc>
        <w:tc>
          <w:tcPr>
            <w:tcW w:w="2694" w:type="dxa"/>
          </w:tcPr>
          <w:p w:rsidR="000A4033" w:rsidRPr="000A4033" w:rsidRDefault="000A4033" w:rsidP="000A4033">
            <w:r w:rsidRPr="000A4033">
              <w:lastRenderedPageBreak/>
              <w:t>Все участники начали работу по  разработке нормативных документов.</w:t>
            </w:r>
          </w:p>
          <w:p w:rsidR="000A4033" w:rsidRPr="000A4033" w:rsidRDefault="000A4033" w:rsidP="000A4033"/>
          <w:p w:rsidR="000A4033" w:rsidRPr="000A4033" w:rsidRDefault="000A4033" w:rsidP="000A4033"/>
          <w:p w:rsidR="002F77C0" w:rsidRDefault="000A4033" w:rsidP="000A4033">
            <w:r w:rsidRPr="000A4033">
              <w:t>Разработаны проекты нормативных документов и локальные акты</w:t>
            </w:r>
          </w:p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>
            <w:r>
              <w:t>Опыт работы представлен МСО города</w:t>
            </w:r>
          </w:p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3A46B1" w:rsidRDefault="003A46B1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Все участники проекта начали работу по апробации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технологии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оценки уровня соответствия</w:t>
            </w:r>
            <w:r w:rsidR="0061619D">
              <w:rPr>
                <w:rFonts w:eastAsia="Calibri"/>
                <w:color w:val="000000"/>
                <w:lang w:eastAsia="en-US"/>
              </w:rPr>
              <w:t xml:space="preserve"> компетенций педагога</w:t>
            </w:r>
            <w:proofErr w:type="gramEnd"/>
            <w:r w:rsidR="0061619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51E79">
              <w:rPr>
                <w:rFonts w:eastAsia="Calibri"/>
                <w:color w:val="000000"/>
                <w:lang w:eastAsia="en-US"/>
              </w:rPr>
              <w:t>к содержанию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трудовых функций ПСП </w:t>
            </w:r>
            <w:r w:rsidR="0061619D">
              <w:rPr>
                <w:rFonts w:eastAsia="Calibri"/>
                <w:color w:val="000000"/>
                <w:lang w:eastAsia="en-US"/>
              </w:rPr>
              <w:t xml:space="preserve"> на базовых ДОУ.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</w:p>
          <w:p w:rsidR="0061619D" w:rsidRPr="0061619D" w:rsidRDefault="003A46B1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се участники проекта начали работу по апробации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инструментария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оценки соответствия компетенций педагога</w:t>
            </w:r>
            <w:proofErr w:type="gramEnd"/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51E79">
              <w:rPr>
                <w:rFonts w:eastAsia="Calibri"/>
                <w:color w:val="000000"/>
                <w:lang w:eastAsia="en-US"/>
              </w:rPr>
              <w:t xml:space="preserve">к </w:t>
            </w:r>
            <w:r w:rsidR="0061619D" w:rsidRPr="0061619D">
              <w:rPr>
                <w:rFonts w:eastAsia="Calibri"/>
                <w:color w:val="000000"/>
                <w:lang w:eastAsia="en-US"/>
              </w:rPr>
              <w:t xml:space="preserve">содержанию трудовых функций ПС (в соответствии с трудовыми функциями ПС): </w:t>
            </w:r>
          </w:p>
          <w:p w:rsidR="0061619D" w:rsidRPr="0061619D" w:rsidRDefault="0061619D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1619D">
              <w:rPr>
                <w:rFonts w:eastAsia="Calibri"/>
                <w:color w:val="000000"/>
                <w:lang w:eastAsia="en-US"/>
              </w:rPr>
              <w:t xml:space="preserve">- Модуль «Общепедагогическая функция. Обучение», </w:t>
            </w:r>
          </w:p>
          <w:p w:rsidR="0061619D" w:rsidRPr="0061619D" w:rsidRDefault="0061619D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1619D">
              <w:rPr>
                <w:rFonts w:eastAsia="Calibri"/>
                <w:color w:val="000000"/>
                <w:lang w:eastAsia="en-US"/>
              </w:rPr>
              <w:t xml:space="preserve">- Модуль «Воспитательная деятельность», </w:t>
            </w:r>
          </w:p>
          <w:p w:rsidR="0061619D" w:rsidRPr="0061619D" w:rsidRDefault="0061619D" w:rsidP="006161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1619D">
              <w:rPr>
                <w:rFonts w:eastAsia="Calibri"/>
                <w:color w:val="000000"/>
                <w:lang w:eastAsia="en-US"/>
              </w:rPr>
              <w:t xml:space="preserve">- Модуль «Развивающая деятельность», </w:t>
            </w:r>
          </w:p>
          <w:p w:rsidR="009A0A6A" w:rsidRPr="0061619D" w:rsidRDefault="0061619D" w:rsidP="0061619D">
            <w:r w:rsidRPr="0061619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61619D">
              <w:rPr>
                <w:rFonts w:eastAsia="Calibri"/>
                <w:sz w:val="22"/>
                <w:szCs w:val="22"/>
                <w:lang w:eastAsia="en-US"/>
              </w:rPr>
              <w:t>Модуль «Педагогическая деятельность по реализации программ дошко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Default="009A0A6A" w:rsidP="000A4033"/>
          <w:p w:rsidR="009A0A6A" w:rsidRPr="005B2E8C" w:rsidRDefault="009A0A6A" w:rsidP="000A4033">
            <w:r>
              <w:t>Формируется печатный материал для МСО города в виде методических рекомендаций.</w:t>
            </w:r>
          </w:p>
        </w:tc>
      </w:tr>
    </w:tbl>
    <w:p w:rsidR="00014232" w:rsidRDefault="00014232" w:rsidP="002F77C0">
      <w:pPr>
        <w:jc w:val="both"/>
      </w:pPr>
    </w:p>
    <w:p w:rsidR="002F77C0" w:rsidRPr="005B2E8C" w:rsidRDefault="002F77C0" w:rsidP="002F77C0">
      <w:pPr>
        <w:jc w:val="both"/>
      </w:pPr>
      <w:r w:rsidRPr="00014232">
        <w:rPr>
          <w:b/>
        </w:rPr>
        <w:t>Если в проект вносились изменения, необходимо указать какие и причину внесения коррективов?</w:t>
      </w:r>
      <w:r w:rsidRPr="005B2E8C">
        <w:t xml:space="preserve"> __________</w:t>
      </w:r>
      <w:r w:rsidR="0021287A">
        <w:t>не вносились</w:t>
      </w:r>
      <w:r w:rsidRPr="005B2E8C">
        <w:t>________________________________</w:t>
      </w:r>
      <w:r w:rsidR="00014232">
        <w:t>__________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1287A" w:rsidRPr="00014232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014232">
        <w:rPr>
          <w:b/>
        </w:rPr>
        <w:t>2.2. Условия, созданные для достижения результатов инновационного проекта/э</w:t>
      </w:r>
      <w:r w:rsidR="00014232" w:rsidRPr="00014232">
        <w:rPr>
          <w:b/>
        </w:rPr>
        <w:t>тапа инновационной деятельности:</w:t>
      </w:r>
    </w:p>
    <w:p w:rsidR="00BE364B" w:rsidRDefault="003A46B1" w:rsidP="00BE364B">
      <w:pPr>
        <w:tabs>
          <w:tab w:val="left" w:pos="3780"/>
        </w:tabs>
        <w:jc w:val="both"/>
      </w:pPr>
      <w:r>
        <w:t>1. Ч</w:t>
      </w:r>
      <w:r w:rsidR="00BE364B">
        <w:t xml:space="preserve">етко структурированная работа участников проекта, осуществление мероприятий и встреч групп МИП </w:t>
      </w:r>
      <w:proofErr w:type="gramStart"/>
      <w:r w:rsidR="00BE364B">
        <w:t>согласно плана</w:t>
      </w:r>
      <w:proofErr w:type="gramEnd"/>
      <w:r w:rsidR="00BE364B">
        <w:t xml:space="preserve">, целевое ориентирование и контроль результатов </w:t>
      </w:r>
      <w:r>
        <w:t>со стороны руководителя проекта.</w:t>
      </w:r>
    </w:p>
    <w:p w:rsidR="00BE364B" w:rsidRPr="008105F1" w:rsidRDefault="003A46B1" w:rsidP="00BE364B">
      <w:pPr>
        <w:tabs>
          <w:tab w:val="left" w:pos="3780"/>
        </w:tabs>
        <w:jc w:val="both"/>
      </w:pPr>
      <w:r>
        <w:t>2. С</w:t>
      </w:r>
      <w:r w:rsidR="00BE364B">
        <w:t>формирована нормативная база внутри каждого ДОУ (приказ о создании МИП в ДОУ, Положение об инновационной деятельности</w:t>
      </w:r>
      <w:r>
        <w:t xml:space="preserve"> в ДОУ, планы работы МИП и др.).</w:t>
      </w:r>
    </w:p>
    <w:p w:rsidR="00BE364B" w:rsidRDefault="003A46B1" w:rsidP="00BE364B">
      <w:pPr>
        <w:tabs>
          <w:tab w:val="left" w:pos="3780"/>
        </w:tabs>
        <w:jc w:val="both"/>
      </w:pPr>
      <w:r>
        <w:t>3. С</w:t>
      </w:r>
      <w:r w:rsidR="00BE364B">
        <w:t>исте</w:t>
      </w:r>
      <w:r>
        <w:t>ма мотивации участников проекта.</w:t>
      </w:r>
      <w:r w:rsidR="00BE364B">
        <w:t xml:space="preserve"> </w:t>
      </w:r>
    </w:p>
    <w:p w:rsidR="00BE364B" w:rsidRPr="008105F1" w:rsidRDefault="003A46B1" w:rsidP="00BE364B">
      <w:pPr>
        <w:tabs>
          <w:tab w:val="left" w:pos="3780"/>
        </w:tabs>
        <w:jc w:val="both"/>
      </w:pPr>
      <w:r>
        <w:t>4.Р</w:t>
      </w:r>
      <w:r w:rsidR="00BE364B">
        <w:t>абота МИП включена</w:t>
      </w:r>
      <w:r w:rsidR="00BE364B" w:rsidRPr="008105F1">
        <w:t xml:space="preserve"> в годовой план</w:t>
      </w:r>
      <w:r w:rsidR="00BE364B">
        <w:t xml:space="preserve"> ДОУ</w:t>
      </w:r>
      <w:r>
        <w:t>.</w:t>
      </w:r>
    </w:p>
    <w:p w:rsidR="00BE364B" w:rsidRDefault="003A46B1" w:rsidP="00BE364B">
      <w:pPr>
        <w:tabs>
          <w:tab w:val="left" w:pos="3780"/>
        </w:tabs>
        <w:jc w:val="both"/>
      </w:pPr>
      <w:r>
        <w:t>5.П</w:t>
      </w:r>
      <w:r w:rsidR="00BE364B">
        <w:t>остоянный обмен информацией</w:t>
      </w:r>
      <w:r w:rsidR="00BE364B" w:rsidRPr="008105F1">
        <w:t xml:space="preserve"> о промежуточных и итоговых результатах, транслируемые   </w:t>
      </w:r>
      <w:r w:rsidR="00BE364B">
        <w:t>управленческой командой площадки</w:t>
      </w:r>
      <w:r w:rsidR="00BE364B" w:rsidRPr="008105F1">
        <w:t>.</w:t>
      </w:r>
    </w:p>
    <w:p w:rsidR="0021287A" w:rsidRDefault="0021287A" w:rsidP="002F77C0">
      <w:pPr>
        <w:pStyle w:val="formattext"/>
        <w:spacing w:before="0" w:beforeAutospacing="0" w:after="0" w:afterAutospacing="0"/>
        <w:jc w:val="both"/>
      </w:pPr>
    </w:p>
    <w:p w:rsidR="002F77C0" w:rsidRPr="00014232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014232">
        <w:rPr>
          <w:b/>
        </w:rPr>
        <w:t>2.3. Опишите трудности и проблемы, с которыми столкнулись при реализации инновационного проекта</w:t>
      </w:r>
      <w:r w:rsidR="009A0A6A">
        <w:rPr>
          <w:b/>
        </w:rPr>
        <w:t xml:space="preserve">: </w:t>
      </w:r>
    </w:p>
    <w:p w:rsidR="00082B75" w:rsidRPr="00FB5576" w:rsidRDefault="003A46B1" w:rsidP="004E58D5">
      <w:pPr>
        <w:pStyle w:val="formattext"/>
        <w:spacing w:before="0" w:beforeAutospacing="0" w:after="0" w:afterAutospacing="0"/>
        <w:jc w:val="both"/>
      </w:pPr>
      <w:r>
        <w:t>1.П</w:t>
      </w:r>
      <w:r w:rsidR="00082B75" w:rsidRPr="00FB5576">
        <w:t>ерегр</w:t>
      </w:r>
      <w:r w:rsidR="00BE56AC">
        <w:t>узка участников проекта</w:t>
      </w:r>
      <w:r>
        <w:t>.</w:t>
      </w:r>
    </w:p>
    <w:p w:rsidR="00082B75" w:rsidRPr="00FB5576" w:rsidRDefault="003A46B1" w:rsidP="00082B75">
      <w:pPr>
        <w:pStyle w:val="a5"/>
        <w:spacing w:before="0" w:beforeAutospacing="0" w:after="0" w:afterAutospacing="0"/>
      </w:pPr>
      <w:r>
        <w:t>2.С</w:t>
      </w:r>
      <w:r w:rsidR="00082B75" w:rsidRPr="00FB5576">
        <w:t>мещение приоритетов с реализации проекта к выпо</w:t>
      </w:r>
      <w:r w:rsidR="00082B75">
        <w:t>лнению текущих актуальных задач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014232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b/>
        </w:rPr>
      </w:pPr>
      <w:r w:rsidRPr="00014232">
        <w:rPr>
          <w:b/>
        </w:rPr>
        <w:t>3.1. Укажите достигнутые результаты и эффекты инновационного проекта:</w:t>
      </w:r>
    </w:p>
    <w:p w:rsidR="002F77C0" w:rsidRPr="00DF4CA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DF4CAC">
        <w:t>1</w:t>
      </w:r>
      <w:r w:rsidRPr="00014232">
        <w:rPr>
          <w:b/>
        </w:rPr>
        <w:t>)</w:t>
      </w:r>
      <w:r w:rsidR="00DF4CAC">
        <w:rPr>
          <w:b/>
        </w:rPr>
        <w:t xml:space="preserve"> </w:t>
      </w:r>
      <w:r w:rsidR="00DF4CAC" w:rsidRPr="00DF4CAC">
        <w:t>Изучены</w:t>
      </w:r>
      <w:r w:rsidR="00DF4CAC">
        <w:t xml:space="preserve"> педагогами ДОУ </w:t>
      </w:r>
      <w:r w:rsidR="00DF4CAC" w:rsidRPr="00DF4CAC">
        <w:t xml:space="preserve"> </w:t>
      </w:r>
      <w:r w:rsidR="00DF4CAC">
        <w:t>р</w:t>
      </w:r>
      <w:r w:rsidR="00DF4CAC" w:rsidRPr="00DF4CAC">
        <w:t>егламентирующие документы</w:t>
      </w:r>
      <w:r w:rsidR="00DF4CAC">
        <w:t xml:space="preserve"> ПСП и опыт других регионов</w:t>
      </w:r>
      <w:r w:rsidR="009A0A6A">
        <w:t xml:space="preserve"> по внедрению ПСП.</w:t>
      </w:r>
      <w:r w:rsidR="00DF4CAC">
        <w:t xml:space="preserve"> </w:t>
      </w:r>
    </w:p>
    <w:p w:rsidR="002F77C0" w:rsidRPr="00DF4CA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DF4CAC">
        <w:t>2)</w:t>
      </w:r>
      <w:r w:rsidR="009E5FA7">
        <w:t xml:space="preserve">По результатам аналитической работы определена возможность соотнесения трудовых действий к четырем уровням  профессионального развития </w:t>
      </w:r>
      <w:r w:rsidR="00292F09">
        <w:t>педагог</w:t>
      </w:r>
      <w:proofErr w:type="gramStart"/>
      <w:r w:rsidR="00292F09">
        <w:t>а</w:t>
      </w:r>
      <w:r w:rsidR="009A0A6A">
        <w:t>(</w:t>
      </w:r>
      <w:proofErr w:type="gramEnd"/>
      <w:r w:rsidR="009A0A6A">
        <w:t>возможным квалификационным категориям).</w:t>
      </w:r>
    </w:p>
    <w:p w:rsidR="002F77C0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 w:rsidRPr="00DF4CAC">
        <w:t>3)</w:t>
      </w:r>
      <w:r w:rsidR="009154CF">
        <w:t>Разработан механизм</w:t>
      </w:r>
      <w:r w:rsidR="009A0A6A">
        <w:t xml:space="preserve"> внедрения ПСП в ДОУ</w:t>
      </w:r>
      <w:r w:rsidR="009154CF">
        <w:t xml:space="preserve"> на (локальном уровне)</w:t>
      </w:r>
      <w:r w:rsidR="009A0A6A">
        <w:t>.</w:t>
      </w:r>
    </w:p>
    <w:p w:rsidR="009A0A6A" w:rsidRDefault="009A0A6A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t xml:space="preserve">4) Разработаны проекты документов </w:t>
      </w:r>
      <w:r w:rsidR="009154CF">
        <w:t>регламентирующих ПСП.</w:t>
      </w:r>
    </w:p>
    <w:p w:rsidR="00761591" w:rsidRDefault="00761591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t>5) Разработана дорожная карта по внедрению ПСП.</w:t>
      </w:r>
    </w:p>
    <w:p w:rsidR="009154CF" w:rsidRPr="00DF4CAC" w:rsidRDefault="00761591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left="709"/>
      </w:pPr>
      <w:r>
        <w:t>6</w:t>
      </w:r>
      <w:r w:rsidR="009154CF">
        <w:t>)</w:t>
      </w:r>
      <w:r w:rsidR="005F34A4">
        <w:t xml:space="preserve"> </w:t>
      </w:r>
      <w:r>
        <w:t xml:space="preserve">Создана модель управления процессом внедрения ПСП для обеспечения готовности педагогических коллективов МСО. </w:t>
      </w:r>
    </w:p>
    <w:p w:rsidR="005F34A4" w:rsidRDefault="002F77C0" w:rsidP="002F77C0">
      <w:pPr>
        <w:tabs>
          <w:tab w:val="left" w:pos="567"/>
        </w:tabs>
        <w:rPr>
          <w:b/>
        </w:rPr>
      </w:pPr>
      <w:r w:rsidRPr="00014232">
        <w:rPr>
          <w:b/>
        </w:rPr>
        <w:t>3.2. Обоснование востребованности результатов инновационной деятельности д</w:t>
      </w:r>
      <w:r w:rsidR="005F34A4">
        <w:rPr>
          <w:b/>
        </w:rPr>
        <w:t>ля МСО г. Ярославля.</w:t>
      </w:r>
    </w:p>
    <w:p w:rsidR="002F77C0" w:rsidRPr="00761591" w:rsidRDefault="00761591" w:rsidP="002F77C0">
      <w:pPr>
        <w:tabs>
          <w:tab w:val="left" w:pos="567"/>
        </w:tabs>
      </w:pPr>
      <w:r>
        <w:rPr>
          <w:b/>
        </w:rPr>
        <w:t xml:space="preserve"> </w:t>
      </w:r>
      <w:r>
        <w:t>Не</w:t>
      </w:r>
      <w:r w:rsidR="005F34A4">
        <w:t>обходимая</w:t>
      </w:r>
      <w:r w:rsidRPr="00761591">
        <w:t xml:space="preserve"> готовность </w:t>
      </w:r>
      <w:r>
        <w:t>педагогического сообщества к реализации ПСП</w:t>
      </w:r>
      <w:proofErr w:type="gramStart"/>
      <w:r>
        <w:t xml:space="preserve"> .</w:t>
      </w:r>
      <w:proofErr w:type="gramEnd"/>
    </w:p>
    <w:p w:rsidR="002F77C0" w:rsidRPr="00014232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014232">
        <w:rPr>
          <w:b/>
        </w:rPr>
        <w:t>3.3. Влияние инновационных процессов на эффективность деятельности образов</w:t>
      </w:r>
      <w:r w:rsidR="00014232">
        <w:rPr>
          <w:b/>
        </w:rPr>
        <w:t xml:space="preserve">ательной организации </w:t>
      </w:r>
    </w:p>
    <w:p w:rsidR="004A50A7" w:rsidRDefault="004A50A7" w:rsidP="002F77C0">
      <w:pPr>
        <w:pStyle w:val="formattext"/>
        <w:spacing w:before="0" w:beforeAutospacing="0" w:after="0" w:afterAutospacing="0"/>
        <w:jc w:val="both"/>
      </w:pPr>
      <w:r w:rsidRPr="004A50A7">
        <w:t>1.</w:t>
      </w:r>
      <w:r>
        <w:t xml:space="preserve">Повышение уровня компетенций у педагогов по вопросам </w:t>
      </w:r>
      <w:r w:rsidR="00BE56AC">
        <w:t>усвоения содержания</w:t>
      </w:r>
      <w:r>
        <w:t xml:space="preserve"> ПСП.</w:t>
      </w:r>
    </w:p>
    <w:p w:rsidR="004A50A7" w:rsidRDefault="004A50A7" w:rsidP="002F77C0">
      <w:pPr>
        <w:pStyle w:val="formattext"/>
        <w:spacing w:before="0" w:beforeAutospacing="0" w:after="0" w:afterAutospacing="0"/>
        <w:jc w:val="both"/>
      </w:pPr>
      <w:r>
        <w:t>2. Повышение мотивационной готовности у руководителей на  поэтапное внедрение ПСП.</w:t>
      </w:r>
    </w:p>
    <w:p w:rsidR="004A50A7" w:rsidRPr="004A50A7" w:rsidRDefault="004A50A7" w:rsidP="002F77C0">
      <w:pPr>
        <w:pStyle w:val="formattext"/>
        <w:spacing w:before="0" w:beforeAutospacing="0" w:after="0" w:afterAutospacing="0"/>
        <w:jc w:val="both"/>
      </w:pPr>
      <w:r>
        <w:t xml:space="preserve">3. </w:t>
      </w:r>
      <w:r w:rsidR="00A35A4A">
        <w:t>В</w:t>
      </w:r>
      <w:r>
        <w:t xml:space="preserve">ажный аспект </w:t>
      </w:r>
      <w:r w:rsidR="00A35A4A">
        <w:t>эффективности профессионального стандарта (содержание и способы его использования)  является механизм</w:t>
      </w:r>
      <w:r>
        <w:t xml:space="preserve"> реализации политики в обл</w:t>
      </w:r>
      <w:r w:rsidR="00A35A4A">
        <w:t>асти повышения качества образов</w:t>
      </w:r>
      <w:r>
        <w:t>ания</w:t>
      </w:r>
      <w:r w:rsidR="00A35A4A">
        <w:t>.</w:t>
      </w:r>
      <w:r>
        <w:t xml:space="preserve"> </w:t>
      </w:r>
    </w:p>
    <w:p w:rsidR="002F77C0" w:rsidRDefault="002F77C0" w:rsidP="002F77C0">
      <w:pPr>
        <w:tabs>
          <w:tab w:val="left" w:pos="567"/>
        </w:tabs>
        <w:jc w:val="both"/>
        <w:rPr>
          <w:b/>
        </w:rPr>
      </w:pPr>
      <w:r w:rsidRPr="004A50A7">
        <w:rPr>
          <w:b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</w:t>
      </w:r>
      <w:r w:rsidR="005F34A4" w:rsidRPr="004A50A7">
        <w:rPr>
          <w:b/>
        </w:rPr>
        <w:t xml:space="preserve">вность деятельности) </w:t>
      </w:r>
    </w:p>
    <w:p w:rsidR="004A50A7" w:rsidRDefault="004A50A7" w:rsidP="002F77C0">
      <w:pPr>
        <w:tabs>
          <w:tab w:val="left" w:pos="567"/>
        </w:tabs>
        <w:jc w:val="both"/>
        <w:rPr>
          <w:b/>
        </w:rPr>
      </w:pPr>
    </w:p>
    <w:p w:rsidR="004A50A7" w:rsidRPr="00A35A4A" w:rsidRDefault="00A35A4A" w:rsidP="002F77C0">
      <w:pPr>
        <w:tabs>
          <w:tab w:val="left" w:pos="567"/>
        </w:tabs>
        <w:jc w:val="both"/>
      </w:pPr>
      <w:r w:rsidRPr="00A35A4A">
        <w:t>Представление опыта</w:t>
      </w:r>
      <w:r>
        <w:t>, проектов документов на МСО</w:t>
      </w:r>
    </w:p>
    <w:p w:rsidR="004A50A7" w:rsidRPr="004A50A7" w:rsidRDefault="004A50A7" w:rsidP="002F77C0">
      <w:pPr>
        <w:tabs>
          <w:tab w:val="left" w:pos="567"/>
        </w:tabs>
        <w:jc w:val="both"/>
        <w:rPr>
          <w:b/>
        </w:rPr>
      </w:pPr>
    </w:p>
    <w:p w:rsidR="0097309D" w:rsidRPr="004A50A7" w:rsidRDefault="002F77C0" w:rsidP="005B2E8C">
      <w:pPr>
        <w:tabs>
          <w:tab w:val="left" w:pos="567"/>
        </w:tabs>
        <w:jc w:val="both"/>
        <w:rPr>
          <w:rFonts w:eastAsia="Batang"/>
          <w:b/>
        </w:rPr>
      </w:pPr>
      <w:r w:rsidRPr="004A50A7">
        <w:rPr>
          <w:rFonts w:eastAsia="Batang"/>
          <w:b/>
        </w:rPr>
        <w:t>3.4. Презентация опыта инновационной деятельности (организация и участие в мероприятиях разных уровней, публикац</w:t>
      </w:r>
      <w:r w:rsidR="005F34A4" w:rsidRPr="004A50A7">
        <w:rPr>
          <w:rFonts w:eastAsia="Batang"/>
          <w:b/>
        </w:rPr>
        <w:t xml:space="preserve">ии материалов и др.): </w:t>
      </w:r>
    </w:p>
    <w:p w:rsidR="005F34A4" w:rsidRDefault="005F34A4" w:rsidP="005B2E8C">
      <w:pPr>
        <w:tabs>
          <w:tab w:val="left" w:pos="567"/>
        </w:tabs>
        <w:jc w:val="both"/>
        <w:rPr>
          <w:rFonts w:eastAsia="Batang"/>
        </w:rPr>
      </w:pPr>
    </w:p>
    <w:p w:rsidR="005F34A4" w:rsidRDefault="005F34A4" w:rsidP="005B2E8C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lastRenderedPageBreak/>
        <w:t>1. Семинары «Нормативно-правовые документы, регламентирующие внедрение ПСП» (для руководителей, старших воспитателей города</w:t>
      </w:r>
      <w:proofErr w:type="gramStart"/>
      <w:r>
        <w:rPr>
          <w:rFonts w:eastAsia="Batang"/>
        </w:rPr>
        <w:t xml:space="preserve"> )</w:t>
      </w:r>
      <w:proofErr w:type="gramEnd"/>
    </w:p>
    <w:p w:rsidR="005F34A4" w:rsidRDefault="005F34A4" w:rsidP="005F34A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2. Семинар-практикум «Личность педагога в сфере дошкольного образования</w:t>
      </w:r>
      <w:proofErr w:type="gramStart"/>
      <w:r>
        <w:rPr>
          <w:rFonts w:eastAsia="Batang"/>
        </w:rPr>
        <w:t xml:space="preserve"> .</w:t>
      </w:r>
      <w:proofErr w:type="gramEnd"/>
      <w:r>
        <w:rPr>
          <w:rFonts w:eastAsia="Batang"/>
        </w:rPr>
        <w:t xml:space="preserve"> Творческий подход к решению стандартных и нестандартных ситуаций» (для руководителей, старших воспитателей, педагогов).</w:t>
      </w:r>
    </w:p>
    <w:p w:rsidR="005F34A4" w:rsidRDefault="004A50A7" w:rsidP="005F34A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</w:t>
      </w:r>
      <w:r w:rsidR="005F34A4">
        <w:rPr>
          <w:rFonts w:eastAsia="Batang"/>
        </w:rPr>
        <w:t>. Мастер-класс «Развитие личностных и коммуникативных компетентностей через нетрадиционные формы организации обучения педагого</w:t>
      </w:r>
      <w:proofErr w:type="gramStart"/>
      <w:r w:rsidR="005F34A4">
        <w:rPr>
          <w:rFonts w:eastAsia="Batang"/>
        </w:rPr>
        <w:t>в(</w:t>
      </w:r>
      <w:proofErr w:type="gramEnd"/>
      <w:r w:rsidR="005F34A4">
        <w:rPr>
          <w:rFonts w:eastAsia="Batang"/>
        </w:rPr>
        <w:t>лаборатория актерского мастерства) ((для руководителей, старших воспитателей города )</w:t>
      </w:r>
    </w:p>
    <w:p w:rsidR="004A50A7" w:rsidRDefault="004A50A7" w:rsidP="005F34A4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4. Выступление на совещании  для руководителей «Нормативно-правовое и организационное сопровождение процесса внедрения ПСП»</w:t>
      </w:r>
    </w:p>
    <w:p w:rsidR="005F34A4" w:rsidRDefault="005F34A4" w:rsidP="005F34A4">
      <w:pPr>
        <w:tabs>
          <w:tab w:val="left" w:pos="567"/>
        </w:tabs>
        <w:jc w:val="both"/>
        <w:rPr>
          <w:rFonts w:eastAsia="Batang"/>
        </w:rPr>
      </w:pPr>
    </w:p>
    <w:p w:rsidR="005F34A4" w:rsidRPr="005B2E8C" w:rsidRDefault="005F34A4" w:rsidP="005B2E8C">
      <w:pPr>
        <w:tabs>
          <w:tab w:val="left" w:pos="567"/>
        </w:tabs>
        <w:jc w:val="both"/>
      </w:pPr>
    </w:p>
    <w:sectPr w:rsidR="005F34A4" w:rsidRPr="005B2E8C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E4F"/>
    <w:multiLevelType w:val="hybridMultilevel"/>
    <w:tmpl w:val="9084A66C"/>
    <w:lvl w:ilvl="0" w:tplc="E7A897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34E7361"/>
    <w:multiLevelType w:val="hybridMultilevel"/>
    <w:tmpl w:val="295C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C0"/>
    <w:rsid w:val="00014232"/>
    <w:rsid w:val="000215A1"/>
    <w:rsid w:val="00082B75"/>
    <w:rsid w:val="000A4033"/>
    <w:rsid w:val="000E146B"/>
    <w:rsid w:val="001461B9"/>
    <w:rsid w:val="00155482"/>
    <w:rsid w:val="001C7B02"/>
    <w:rsid w:val="00200D8F"/>
    <w:rsid w:val="00200DB5"/>
    <w:rsid w:val="0021287A"/>
    <w:rsid w:val="00255291"/>
    <w:rsid w:val="00292F09"/>
    <w:rsid w:val="002B0C79"/>
    <w:rsid w:val="002F77C0"/>
    <w:rsid w:val="00315B94"/>
    <w:rsid w:val="00390824"/>
    <w:rsid w:val="003A46B1"/>
    <w:rsid w:val="004429F7"/>
    <w:rsid w:val="00451E79"/>
    <w:rsid w:val="00454A0D"/>
    <w:rsid w:val="004A50A7"/>
    <w:rsid w:val="004E58D5"/>
    <w:rsid w:val="005B2E8C"/>
    <w:rsid w:val="005F34A4"/>
    <w:rsid w:val="0061619D"/>
    <w:rsid w:val="00645B52"/>
    <w:rsid w:val="006E152D"/>
    <w:rsid w:val="00725D08"/>
    <w:rsid w:val="00761591"/>
    <w:rsid w:val="0084581E"/>
    <w:rsid w:val="008A5B8C"/>
    <w:rsid w:val="009154CF"/>
    <w:rsid w:val="009355CF"/>
    <w:rsid w:val="009A0A6A"/>
    <w:rsid w:val="009E5FA7"/>
    <w:rsid w:val="00A359D0"/>
    <w:rsid w:val="00A35A4A"/>
    <w:rsid w:val="00AB3415"/>
    <w:rsid w:val="00AC3AFD"/>
    <w:rsid w:val="00B45119"/>
    <w:rsid w:val="00BC7681"/>
    <w:rsid w:val="00BE364B"/>
    <w:rsid w:val="00BE56AC"/>
    <w:rsid w:val="00D66AB2"/>
    <w:rsid w:val="00DA04C8"/>
    <w:rsid w:val="00DF4CAC"/>
    <w:rsid w:val="00E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A359D0"/>
    <w:pPr>
      <w:ind w:left="720"/>
      <w:contextualSpacing/>
    </w:pPr>
  </w:style>
  <w:style w:type="paragraph" w:styleId="a5">
    <w:name w:val="Normal (Web)"/>
    <w:basedOn w:val="a"/>
    <w:uiPriority w:val="99"/>
    <w:rsid w:val="00082B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A359D0"/>
    <w:pPr>
      <w:ind w:left="720"/>
      <w:contextualSpacing/>
    </w:pPr>
  </w:style>
  <w:style w:type="paragraph" w:styleId="a5">
    <w:name w:val="Normal (Web)"/>
    <w:basedOn w:val="a"/>
    <w:uiPriority w:val="99"/>
    <w:rsid w:val="00082B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345-7634-476F-A806-7F696BC0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пк</cp:lastModifiedBy>
  <cp:revision>2</cp:revision>
  <dcterms:created xsi:type="dcterms:W3CDTF">2018-05-18T12:08:00Z</dcterms:created>
  <dcterms:modified xsi:type="dcterms:W3CDTF">2018-05-18T12:08:00Z</dcterms:modified>
</cp:coreProperties>
</file>